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A63FB">
        <w:rPr>
          <w:b/>
          <w:bCs/>
        </w:rPr>
        <w:t>04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961347">
        <w:rPr>
          <w:b/>
          <w:bCs/>
        </w:rPr>
        <w:t xml:space="preserve">                                       </w:t>
      </w:r>
      <w:r w:rsidR="001E3B26">
        <w:rPr>
          <w:b/>
          <w:bCs/>
        </w:rPr>
        <w:t xml:space="preserve">                               </w:t>
      </w:r>
      <w:r w:rsidR="001E3B26" w:rsidRPr="001E3B26">
        <w:rPr>
          <w:b/>
          <w:bCs/>
        </w:rPr>
        <w:t xml:space="preserve">«07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63FB" w:rsidRPr="005A63FB">
        <w:t>Блок БА-1-1-1-А-1-2-В-3-1-УХЛ-С0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1E3B26" w:rsidRPr="001E3B26">
        <w:rPr>
          <w:b/>
        </w:rPr>
        <w:t xml:space="preserve">«07» октября 2025 г. по «18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B2320">
        <w:rPr>
          <w:bCs/>
        </w:rPr>
        <w:t>0</w:t>
      </w:r>
      <w:r w:rsidR="005A63FB">
        <w:rPr>
          <w:bCs/>
        </w:rPr>
        <w:t>4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3B232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B2320" w:rsidRPr="00C3607B" w:rsidRDefault="003B2320" w:rsidP="003B2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B2320" w:rsidRPr="0052741A" w:rsidRDefault="003B2320" w:rsidP="003B23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B2320" w:rsidRDefault="003B2320" w:rsidP="003B2320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3B2320" w:rsidRPr="003C100B" w:rsidRDefault="003B2320" w:rsidP="003B2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C7204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3B2320" w:rsidRPr="006D327E">
        <w:rPr>
          <w:b/>
        </w:rPr>
        <w:t xml:space="preserve">с </w:t>
      </w:r>
      <w:r w:rsidR="001E3B26" w:rsidRPr="001E3B26">
        <w:rPr>
          <w:b/>
        </w:rPr>
        <w:t xml:space="preserve">«07» октября 2025 г. по «18» ноября 2025 </w:t>
      </w:r>
      <w:r w:rsidR="00C72042" w:rsidRPr="00C72042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</w:t>
      </w:r>
      <w:bookmarkStart w:id="0" w:name="_GoBack"/>
      <w:bookmarkEnd w:id="0"/>
      <w:r w:rsidR="00D720E2">
        <w:t xml:space="preserve">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654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E3B26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63FB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1347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2F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042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08D0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86068"/>
    <w:rsid w:val="00D902FA"/>
    <w:rsid w:val="00D92247"/>
    <w:rsid w:val="00D926E3"/>
    <w:rsid w:val="00D944D8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1CF9-D424-41E3-82B9-55480C5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9</cp:revision>
  <cp:lastPrinted>2020-06-23T01:48:00Z</cp:lastPrinted>
  <dcterms:created xsi:type="dcterms:W3CDTF">2022-01-19T11:55:00Z</dcterms:created>
  <dcterms:modified xsi:type="dcterms:W3CDTF">2025-10-07T12:40:00Z</dcterms:modified>
</cp:coreProperties>
</file>